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65" w:rsidRPr="00DE1565" w:rsidRDefault="00DE1565" w:rsidP="00426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CC0066"/>
          <w:sz w:val="28"/>
          <w:szCs w:val="28"/>
          <w:lang w:eastAsia="ru-RU"/>
        </w:rPr>
      </w:pPr>
      <w:r w:rsidRPr="00DE156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труктурное подразделение   «Детский сад № 7 комбинированного вида» МБДОУ «Детский сад «Радуга» комбинированного вида»</w:t>
      </w:r>
      <w:r w:rsidRPr="00DE156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  <w:r w:rsidRPr="00DE156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узаевского муниципального района РМ</w:t>
      </w: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Pr="00DE1565" w:rsidRDefault="00DE1565" w:rsidP="00426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E156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ект</w:t>
      </w:r>
    </w:p>
    <w:p w:rsidR="00DE1565" w:rsidRPr="00DE1565" w:rsidRDefault="00DE1565" w:rsidP="00426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E156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 формированию нравственно-патриотического воспитания у детей старшего дошкольного возраста</w:t>
      </w:r>
    </w:p>
    <w:p w:rsidR="00DE1565" w:rsidRPr="00DE1565" w:rsidRDefault="00DE1565" w:rsidP="00426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</w:pPr>
      <w:r w:rsidRPr="00DE156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 днем рождения, город!</w:t>
      </w:r>
      <w:r w:rsidRPr="00DE156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br/>
      </w: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BB3438" w:rsidRDefault="00BB3438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BB3438" w:rsidRDefault="00BB3438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BB3438" w:rsidRDefault="00BB3438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426715" w:rsidRDefault="0042671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BB3438" w:rsidRDefault="00BB3438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5CBF" w:rsidRPr="00DE5CBF" w:rsidRDefault="00DE5CBF" w:rsidP="00426715">
      <w:pPr>
        <w:shd w:val="clear" w:color="auto" w:fill="FFFFFF"/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кова Лидия Александровна</w:t>
      </w:r>
    </w:p>
    <w:p w:rsidR="00DE1565" w:rsidRPr="00DE5CBF" w:rsidRDefault="00DE1565" w:rsidP="00426715">
      <w:pPr>
        <w:shd w:val="clear" w:color="auto" w:fill="FFFFFF"/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, высшая квалификационная категория</w:t>
      </w:r>
    </w:p>
    <w:p w:rsidR="00DE5CBF" w:rsidRPr="00DE5CBF" w:rsidRDefault="00DE5CBF" w:rsidP="00426715">
      <w:pPr>
        <w:shd w:val="clear" w:color="auto" w:fill="FFFFFF"/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инцева Ирина Михайловна</w:t>
      </w:r>
    </w:p>
    <w:p w:rsidR="00DE1565" w:rsidRPr="00DE5CBF" w:rsidRDefault="00DE1565" w:rsidP="00426715">
      <w:pPr>
        <w:shd w:val="clear" w:color="auto" w:fill="FFFFFF"/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, соответствие занимаемой должности</w:t>
      </w: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DE1565" w:rsidRDefault="00DE156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426715" w:rsidRDefault="00426715" w:rsidP="004267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BB3438" w:rsidRPr="00DE5CBF" w:rsidRDefault="00DE1565" w:rsidP="00426715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Рузаевка – 2021г</w:t>
      </w:r>
      <w:r w:rsidR="00DE5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1D64" w:rsidRPr="00EE3A05" w:rsidRDefault="00B453A5" w:rsidP="004267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</w:t>
      </w:r>
      <w:r w:rsidRPr="00D90374">
        <w:rPr>
          <w:rFonts w:ascii="Times New Roman" w:hAnsi="Times New Roman" w:cs="Times New Roman"/>
          <w:color w:val="000000"/>
          <w:sz w:val="28"/>
          <w:szCs w:val="28"/>
        </w:rPr>
        <w:softHyphen/>
        <w:t>ем становится патриотическое воспитание. 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</w:t>
      </w:r>
      <w:r w:rsidRPr="00D90374">
        <w:rPr>
          <w:rFonts w:ascii="Times New Roman" w:hAnsi="Times New Roman" w:cs="Times New Roman"/>
          <w:color w:val="000000"/>
          <w:sz w:val="28"/>
          <w:szCs w:val="28"/>
        </w:rPr>
        <w:softHyphen/>
        <w:t>гатства своей страны.</w:t>
      </w:r>
    </w:p>
    <w:p w:rsidR="00D90374" w:rsidRPr="00D90374" w:rsidRDefault="00601D64" w:rsidP="00426715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приближающимся юбилеем -390 лет нашему городу Рузаевка</w:t>
      </w:r>
      <w:r w:rsidR="00A02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ми был разработан проект   по патриотическому воспитанию детей старшего дошкольного возраста </w:t>
      </w:r>
      <w:r w:rsidR="00CB383A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A02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м </w:t>
      </w:r>
      <w:r w:rsidR="00CB383A">
        <w:rPr>
          <w:rFonts w:ascii="Times New Roman" w:hAnsi="Times New Roman" w:cs="Times New Roman"/>
          <w:bCs/>
          <w:color w:val="000000"/>
          <w:sz w:val="28"/>
          <w:szCs w:val="28"/>
        </w:rPr>
        <w:t>рождения,</w:t>
      </w:r>
      <w:r w:rsidR="00A02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й город!</w:t>
      </w:r>
      <w:r w:rsidR="00CB383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B383A" w:rsidRPr="00A021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2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A5" w:rsidRPr="00A021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2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A5" w:rsidRPr="00D90374">
        <w:rPr>
          <w:rFonts w:ascii="Times New Roman" w:hAnsi="Times New Roman" w:cs="Times New Roman"/>
          <w:color w:val="000000"/>
          <w:sz w:val="28"/>
          <w:szCs w:val="28"/>
        </w:rPr>
        <w:t xml:space="preserve"> Тем более, что нам есть чем гор</w:t>
      </w:r>
      <w:r w:rsidR="00B453A5" w:rsidRPr="00D90374">
        <w:rPr>
          <w:rFonts w:ascii="Times New Roman" w:hAnsi="Times New Roman" w:cs="Times New Roman"/>
          <w:color w:val="000000"/>
          <w:sz w:val="28"/>
          <w:szCs w:val="28"/>
        </w:rPr>
        <w:softHyphen/>
        <w:t>диться.</w:t>
      </w:r>
      <w:r w:rsidR="00B453A5" w:rsidRPr="00D9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сь с родным городом, его достопримечательностями, ребёнок учится осознавать себя живущим в определённый временной период, в определённых этнокультурных условиях.</w:t>
      </w:r>
    </w:p>
    <w:p w:rsidR="00EE3A05" w:rsidRDefault="00426715" w:rsidP="0042671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="00D90374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:</w:t>
      </w:r>
      <w:r w:rsidR="00D90374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</w:t>
      </w:r>
      <w:r w:rsidR="00D90374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известными людьми</w:t>
      </w:r>
      <w:r w:rsidR="00C86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90374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86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90374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90374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  <w:r w:rsidR="00D90374" w:rsidRPr="00D90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374" w:rsidRPr="00D9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роекте речь пойдёт о значении истории родного города и его влияние на патриотическое воспитание дошкольников</w:t>
      </w:r>
      <w:r w:rsidR="00D90374" w:rsidRPr="00D903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0374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3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DA2AB0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:</w:t>
      </w:r>
    </w:p>
    <w:p w:rsidR="00DA2AB0" w:rsidRPr="00C86DE2" w:rsidRDefault="00DA2AB0" w:rsidP="0042671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ти не задумываются о том, что город, в котором они живут – это их малая родина. Не знают ничего об его истории, достопримечательностях.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3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</w:p>
    <w:p w:rsidR="00C86DE2" w:rsidRDefault="00DA2AB0" w:rsidP="0042671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тие познавательной активности детей, повышение интереса к истории и культуре   </w:t>
      </w:r>
      <w:r w:rsidRPr="00D903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а Рузаевка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ние чувства патриотизма</w:t>
      </w:r>
      <w:r w:rsidR="007D08E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ние любви к Отечеству, к </w:t>
      </w:r>
      <w:r w:rsidRPr="00D903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у в котором живем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рдости за её 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ультуру,</w:t>
      </w:r>
      <w:r w:rsidR="007C202A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86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циальной позиции участника и созидателя общественной жизни;</w:t>
      </w:r>
      <w:r w:rsidR="007C202A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86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нтереса к коллективной, игровой, продуктивной, творческой деятельности.</w:t>
      </w:r>
    </w:p>
    <w:p w:rsidR="00426715" w:rsidRDefault="00426715" w:rsidP="0042671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 </w:t>
      </w:r>
      <w:r w:rsidR="00DA2AB0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:</w:t>
      </w:r>
    </w:p>
    <w:p w:rsidR="00CB383A" w:rsidRDefault="00DA2AB0" w:rsidP="00CB3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Дать знания детям о родном городе и его истории, развивать бережное отношение к нему, его достопримечательностям, культурным ценностям.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стории р</w:t>
      </w:r>
      <w:r w:rsidR="00426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 города; его настоящему и 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ему;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3.В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ть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дост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31602" w:rsidRP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родной край, его достижения и результаты;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Развивать связную речь детей; обогащать и активизировать словарь детей, учить свободно мыслить, фантазировать</w:t>
      </w:r>
      <w:r w:rsidR="00C316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C202A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 проекта: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раткосрочный ( 2 недели)</w:t>
      </w:r>
    </w:p>
    <w:p w:rsidR="00CB383A" w:rsidRDefault="00CB383A" w:rsidP="00CB3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A2AB0" w:rsidRPr="00D90374" w:rsidRDefault="00D90374" w:rsidP="00CB3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педагоги </w:t>
      </w:r>
      <w:r w:rsidR="00CB383A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уппы, дети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аршей группы, родители </w:t>
      </w:r>
      <w:r w:rsidR="00CB383A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нников.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AB0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полагаемый результат:</w:t>
      </w:r>
    </w:p>
    <w:p w:rsidR="00DA2AB0" w:rsidRPr="00D90374" w:rsidRDefault="00DA2AB0" w:rsidP="005509F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ывать патриотические чувства у детей.</w:t>
      </w:r>
    </w:p>
    <w:p w:rsidR="00DA2AB0" w:rsidRPr="00D90374" w:rsidRDefault="00DA2AB0" w:rsidP="004267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уализировать знания о родном городе.</w:t>
      </w:r>
    </w:p>
    <w:p w:rsidR="007C202A" w:rsidRPr="00D90374" w:rsidRDefault="00DA2AB0" w:rsidP="004267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ть развивающий, дифференциров</w:t>
      </w:r>
      <w:r w:rsidR="007C202A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нный подход к каждому ребёнку.</w:t>
      </w:r>
    </w:p>
    <w:p w:rsidR="00DA2AB0" w:rsidRPr="00D90374" w:rsidRDefault="00DA2AB0" w:rsidP="0042671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йти интересную информацию по теме «Улицы нашего города», подобрать фотографии родного города для сопровождения рассказа.</w:t>
      </w:r>
    </w:p>
    <w:p w:rsidR="00D90374" w:rsidRPr="00D90374" w:rsidRDefault="00DA2AB0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D90374">
        <w:rPr>
          <w:color w:val="000000" w:themeColor="text1"/>
          <w:sz w:val="28"/>
          <w:szCs w:val="28"/>
        </w:rPr>
        <w:br/>
      </w:r>
      <w:r w:rsidR="00D90374" w:rsidRPr="00D90374">
        <w:rPr>
          <w:b/>
          <w:bCs/>
          <w:color w:val="000000" w:themeColor="text1"/>
          <w:sz w:val="28"/>
          <w:szCs w:val="28"/>
        </w:rPr>
        <w:t>Направление проектной деятельности</w:t>
      </w:r>
      <w:r w:rsidR="00D90374" w:rsidRPr="00D90374">
        <w:rPr>
          <w:color w:val="000000" w:themeColor="text1"/>
          <w:sz w:val="28"/>
          <w:szCs w:val="28"/>
          <w:shd w:val="clear" w:color="auto" w:fill="FFFFFF"/>
        </w:rPr>
        <w:t xml:space="preserve">: познавательное, речевое, художественно-эстетическое, социально </w:t>
      </w:r>
      <w:r w:rsidR="00D90374" w:rsidRPr="00D9037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-коммуникативное развитие</w:t>
      </w:r>
    </w:p>
    <w:p w:rsidR="00D90374" w:rsidRDefault="00D90374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83A" w:rsidRDefault="00DA2AB0" w:rsidP="005509F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е: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материально - техническое, учебно - методическое, художественная литература, дидактические игры, фотоматериал, информационно - коммуникативные технологии.</w:t>
      </w: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а </w:t>
      </w:r>
      <w:r w:rsidR="00CB383A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ия:</w:t>
      </w:r>
      <w:r w:rsidR="00CB383A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202A" w:rsidRPr="00351D0B" w:rsidRDefault="00CB383A" w:rsidP="005509F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разовательная ситуация;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идактические игры;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беседы;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ссматривание иллюстрация;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чтение художественной литературы, заучивание стихов и песен;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бота с родителями.</w:t>
      </w:r>
      <w:r w:rsidR="00DA2AB0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3A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DA2AB0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еализации проекта.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A2AB0" w:rsidRPr="00D903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ительный этап.</w:t>
      </w:r>
      <w:r w:rsidR="00DA2AB0" w:rsidRP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C202A" w:rsidRPr="00D90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0374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7C202A" w:rsidRPr="00D90374">
        <w:rPr>
          <w:rFonts w:ascii="Times New Roman" w:hAnsi="Times New Roman" w:cs="Times New Roman"/>
          <w:color w:val="111111"/>
          <w:sz w:val="28"/>
          <w:szCs w:val="28"/>
        </w:rPr>
        <w:t xml:space="preserve"> Разработка </w:t>
      </w:r>
      <w:r w:rsidR="007C202A" w:rsidRPr="00D9037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7C202A" w:rsidRPr="00D9037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C202A" w:rsidRPr="00D90374" w:rsidRDefault="00D90374" w:rsidP="005509FB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C202A" w:rsidRPr="00D90374">
        <w:rPr>
          <w:color w:val="111111"/>
          <w:sz w:val="28"/>
          <w:szCs w:val="28"/>
        </w:rPr>
        <w:t xml:space="preserve"> Постановка цели и задач </w:t>
      </w:r>
      <w:r w:rsidR="007C202A" w:rsidRPr="00D9037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7C202A" w:rsidRPr="00D90374">
        <w:rPr>
          <w:color w:val="111111"/>
          <w:sz w:val="28"/>
          <w:szCs w:val="28"/>
        </w:rPr>
        <w:t>.</w:t>
      </w:r>
    </w:p>
    <w:p w:rsidR="00AF2CDA" w:rsidRPr="00D90374" w:rsidRDefault="00D90374" w:rsidP="005509FB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C202A" w:rsidRPr="00D90374">
        <w:rPr>
          <w:color w:val="111111"/>
          <w:sz w:val="28"/>
          <w:szCs w:val="28"/>
        </w:rPr>
        <w:t xml:space="preserve"> Подбор информационного материала по теме </w:t>
      </w:r>
      <w:r w:rsidR="007C202A" w:rsidRPr="00D90374">
        <w:rPr>
          <w:i/>
          <w:iCs/>
          <w:color w:val="111111"/>
          <w:sz w:val="28"/>
          <w:szCs w:val="28"/>
          <w:bdr w:val="none" w:sz="0" w:space="0" w:color="auto" w:frame="1"/>
        </w:rPr>
        <w:t>(стихи, иллюстрации, художественная литература)</w:t>
      </w:r>
      <w:r w:rsidR="007C202A" w:rsidRPr="00D90374">
        <w:rPr>
          <w:color w:val="111111"/>
          <w:sz w:val="28"/>
          <w:szCs w:val="28"/>
        </w:rPr>
        <w:t xml:space="preserve">.                                                                               </w:t>
      </w:r>
      <w:r>
        <w:rPr>
          <w:color w:val="111111"/>
          <w:sz w:val="28"/>
          <w:szCs w:val="28"/>
        </w:rPr>
        <w:t>-</w:t>
      </w:r>
      <w:r w:rsidR="007C202A" w:rsidRPr="00D90374">
        <w:rPr>
          <w:color w:val="111111"/>
          <w:sz w:val="28"/>
          <w:szCs w:val="28"/>
        </w:rPr>
        <w:t xml:space="preserve"> Создание развивающей среды.                                                                                                   </w:t>
      </w:r>
      <w:r>
        <w:rPr>
          <w:color w:val="111111"/>
          <w:sz w:val="28"/>
          <w:szCs w:val="28"/>
        </w:rPr>
        <w:t>-</w:t>
      </w:r>
      <w:r w:rsidR="007C202A" w:rsidRPr="00D90374">
        <w:rPr>
          <w:color w:val="111111"/>
          <w:sz w:val="28"/>
          <w:szCs w:val="28"/>
        </w:rPr>
        <w:t xml:space="preserve"> Разработка конспектов образовательной деятельности.</w:t>
      </w:r>
      <w:r w:rsidR="007D08E0" w:rsidRPr="00D90374">
        <w:rPr>
          <w:color w:val="111111"/>
          <w:sz w:val="28"/>
          <w:szCs w:val="28"/>
        </w:rPr>
        <w:t xml:space="preserve">                                            </w:t>
      </w:r>
      <w:r>
        <w:rPr>
          <w:color w:val="111111"/>
          <w:sz w:val="28"/>
          <w:szCs w:val="28"/>
        </w:rPr>
        <w:t>-</w:t>
      </w:r>
      <w:r w:rsidR="007C202A" w:rsidRPr="00D90374">
        <w:rPr>
          <w:color w:val="111111"/>
          <w:sz w:val="28"/>
          <w:szCs w:val="28"/>
        </w:rPr>
        <w:t xml:space="preserve"> Подб</w:t>
      </w:r>
      <w:r w:rsidR="00AF2CDA" w:rsidRPr="00D90374">
        <w:rPr>
          <w:color w:val="111111"/>
          <w:sz w:val="28"/>
          <w:szCs w:val="28"/>
        </w:rPr>
        <w:t xml:space="preserve">ор </w:t>
      </w:r>
      <w:r w:rsidR="007C202A" w:rsidRPr="00D90374">
        <w:rPr>
          <w:color w:val="111111"/>
          <w:sz w:val="28"/>
          <w:szCs w:val="28"/>
        </w:rPr>
        <w:t xml:space="preserve"> дидактическ</w:t>
      </w:r>
      <w:r w:rsidR="00AF2CDA" w:rsidRPr="00D90374">
        <w:rPr>
          <w:color w:val="111111"/>
          <w:sz w:val="28"/>
          <w:szCs w:val="28"/>
        </w:rPr>
        <w:t>ого</w:t>
      </w:r>
      <w:r w:rsidR="007C202A" w:rsidRPr="00D90374">
        <w:rPr>
          <w:color w:val="111111"/>
          <w:sz w:val="28"/>
          <w:szCs w:val="28"/>
        </w:rPr>
        <w:t xml:space="preserve"> материал</w:t>
      </w:r>
      <w:r w:rsidR="00AF2CDA" w:rsidRPr="00D90374">
        <w:rPr>
          <w:color w:val="111111"/>
          <w:sz w:val="28"/>
          <w:szCs w:val="28"/>
        </w:rPr>
        <w:t>а</w:t>
      </w:r>
      <w:r w:rsidR="007C202A" w:rsidRPr="00D90374">
        <w:rPr>
          <w:color w:val="111111"/>
          <w:sz w:val="28"/>
          <w:szCs w:val="28"/>
        </w:rPr>
        <w:t>, наглядны</w:t>
      </w:r>
      <w:r w:rsidR="00AF2CDA" w:rsidRPr="00D90374">
        <w:rPr>
          <w:color w:val="111111"/>
          <w:sz w:val="28"/>
          <w:szCs w:val="28"/>
        </w:rPr>
        <w:t>х</w:t>
      </w:r>
      <w:r w:rsidR="007C202A" w:rsidRPr="00D90374">
        <w:rPr>
          <w:color w:val="111111"/>
          <w:sz w:val="28"/>
          <w:szCs w:val="28"/>
        </w:rPr>
        <w:t xml:space="preserve"> пособи</w:t>
      </w:r>
      <w:r w:rsidR="00AF2CDA" w:rsidRPr="00D90374">
        <w:rPr>
          <w:color w:val="111111"/>
          <w:sz w:val="28"/>
          <w:szCs w:val="28"/>
        </w:rPr>
        <w:t>й</w:t>
      </w:r>
      <w:r w:rsidR="007C202A" w:rsidRPr="00D90374">
        <w:rPr>
          <w:color w:val="111111"/>
          <w:sz w:val="28"/>
          <w:szCs w:val="28"/>
        </w:rPr>
        <w:t> </w:t>
      </w:r>
      <w:r w:rsidR="007C202A" w:rsidRPr="00D90374">
        <w:rPr>
          <w:i/>
          <w:iCs/>
          <w:color w:val="111111"/>
          <w:sz w:val="28"/>
          <w:szCs w:val="28"/>
          <w:bdr w:val="none" w:sz="0" w:space="0" w:color="auto" w:frame="1"/>
        </w:rPr>
        <w:t>(альбомы для рассматривания, картины, дидактические игры)</w:t>
      </w:r>
      <w:r w:rsidR="007C202A" w:rsidRPr="00D90374">
        <w:rPr>
          <w:color w:val="111111"/>
          <w:sz w:val="28"/>
          <w:szCs w:val="28"/>
        </w:rPr>
        <w:t>.</w:t>
      </w:r>
      <w:r w:rsidR="00AF2CDA" w:rsidRPr="00D90374">
        <w:rPr>
          <w:color w:val="111111"/>
          <w:sz w:val="28"/>
          <w:szCs w:val="28"/>
        </w:rPr>
        <w:t xml:space="preserve">                                            </w:t>
      </w:r>
      <w:r w:rsidR="00EE3A05">
        <w:rPr>
          <w:color w:val="111111"/>
          <w:sz w:val="28"/>
          <w:szCs w:val="28"/>
        </w:rPr>
        <w:t xml:space="preserve">                                                                                         </w:t>
      </w:r>
      <w:r w:rsidR="007C202A" w:rsidRPr="00D90374">
        <w:rPr>
          <w:b/>
          <w:color w:val="111111"/>
          <w:sz w:val="28"/>
          <w:szCs w:val="28"/>
        </w:rPr>
        <w:t>Основной этап</w:t>
      </w:r>
      <w:r w:rsidR="00AF2CDA" w:rsidRPr="00D90374">
        <w:rPr>
          <w:color w:val="111111"/>
          <w:sz w:val="28"/>
          <w:szCs w:val="28"/>
        </w:rPr>
        <w:t xml:space="preserve">                                                                                                             </w:t>
      </w:r>
      <w:r w:rsidR="007C202A" w:rsidRPr="00D90374">
        <w:rPr>
          <w:color w:val="111111"/>
          <w:sz w:val="28"/>
          <w:szCs w:val="28"/>
        </w:rPr>
        <w:t>Планирование деятельности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D90374">
        <w:rPr>
          <w:b/>
          <w:color w:val="111111"/>
          <w:sz w:val="28"/>
          <w:szCs w:val="28"/>
          <w:u w:val="single"/>
          <w:bdr w:val="none" w:sz="0" w:space="0" w:color="auto" w:frame="1"/>
        </w:rPr>
        <w:t>Познавательное развитие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b/>
          <w:color w:val="111111"/>
          <w:sz w:val="28"/>
          <w:szCs w:val="28"/>
          <w:bdr w:val="none" w:sz="0" w:space="0" w:color="auto" w:frame="1"/>
        </w:rPr>
        <w:t>ООД</w:t>
      </w:r>
      <w:r w:rsidRPr="00D90374">
        <w:rPr>
          <w:color w:val="111111"/>
          <w:sz w:val="28"/>
          <w:szCs w:val="28"/>
          <w:bdr w:val="none" w:sz="0" w:space="0" w:color="auto" w:frame="1"/>
        </w:rPr>
        <w:t xml:space="preserve">  Тема</w:t>
      </w:r>
      <w:r w:rsidRPr="00D90374">
        <w:rPr>
          <w:color w:val="111111"/>
          <w:sz w:val="28"/>
          <w:szCs w:val="28"/>
        </w:rPr>
        <w:t>: 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Город Рузаевка-любимый город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D90374">
        <w:rPr>
          <w:color w:val="111111"/>
          <w:sz w:val="28"/>
          <w:szCs w:val="28"/>
        </w:rPr>
        <w:t>;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 xml:space="preserve">«Наша славная 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Рузаевка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F2CDA" w:rsidRPr="00D90374" w:rsidRDefault="00CB383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Беседы</w:t>
      </w:r>
      <w:r w:rsidR="00AF2CDA" w:rsidRPr="00D90374">
        <w:rPr>
          <w:b/>
          <w:color w:val="111111"/>
          <w:sz w:val="28"/>
          <w:szCs w:val="28"/>
        </w:rPr>
        <w:t>: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История возникновения 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Прошлое родного 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 xml:space="preserve"> Современная Рузаевка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362D9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Улицы нашего 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F2CDA" w:rsidRPr="002362D9" w:rsidRDefault="002362D9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362D9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де работают наши родители»</w:t>
      </w:r>
    </w:p>
    <w:p w:rsidR="006312BE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</w:rPr>
        <w:t xml:space="preserve">Рассматривание картин и иллюстраций 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Наша 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Рузаевка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D90374">
        <w:rPr>
          <w:b/>
          <w:color w:val="111111"/>
          <w:sz w:val="28"/>
          <w:szCs w:val="28"/>
        </w:rPr>
        <w:t>Дидактические игры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Собери картинку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lastRenderedPageBreak/>
        <w:t>«Найди отличия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Что лишнее?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Что к чему подходит?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Экскурсия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u w:val="single"/>
        </w:rPr>
      </w:pPr>
      <w:r w:rsidRPr="00D90374">
        <w:rPr>
          <w:b/>
          <w:color w:val="111111"/>
          <w:sz w:val="28"/>
          <w:szCs w:val="28"/>
          <w:u w:val="single"/>
        </w:rPr>
        <w:t>Речевое развитие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0374">
        <w:rPr>
          <w:color w:val="000000" w:themeColor="text1"/>
          <w:sz w:val="28"/>
          <w:szCs w:val="28"/>
        </w:rPr>
        <w:t>Подбор книг о </w:t>
      </w:r>
      <w:r w:rsidRPr="00D9037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узаевке</w:t>
      </w:r>
      <w:r w:rsidRPr="00D90374">
        <w:rPr>
          <w:color w:val="000000" w:themeColor="text1"/>
          <w:sz w:val="28"/>
          <w:szCs w:val="28"/>
        </w:rPr>
        <w:t>.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0374">
        <w:rPr>
          <w:color w:val="000000" w:themeColor="text1"/>
          <w:sz w:val="28"/>
          <w:szCs w:val="28"/>
        </w:rPr>
        <w:t>Знакомство с творчеством поэтов, воспевающий </w:t>
      </w:r>
      <w:r w:rsidRPr="00D9037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город</w:t>
      </w:r>
      <w:r w:rsidRPr="00D90374">
        <w:rPr>
          <w:color w:val="000000" w:themeColor="text1"/>
          <w:sz w:val="28"/>
          <w:szCs w:val="28"/>
        </w:rPr>
        <w:t>.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0374">
        <w:rPr>
          <w:color w:val="000000" w:themeColor="text1"/>
          <w:sz w:val="28"/>
          <w:szCs w:val="28"/>
        </w:rPr>
        <w:t>Чтение детьми стихотворений о </w:t>
      </w:r>
      <w:r w:rsidRPr="00D90374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Рузаевке</w:t>
      </w:r>
      <w:r w:rsidRPr="00D90374">
        <w:rPr>
          <w:color w:val="000000" w:themeColor="text1"/>
          <w:sz w:val="28"/>
          <w:szCs w:val="28"/>
        </w:rPr>
        <w:t>, заучивание новых.</w:t>
      </w:r>
      <w:r w:rsidR="00D90374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EE3A05">
        <w:rPr>
          <w:color w:val="000000" w:themeColor="text1"/>
          <w:sz w:val="28"/>
          <w:szCs w:val="28"/>
        </w:rPr>
        <w:t xml:space="preserve">      </w:t>
      </w:r>
      <w:r w:rsidRPr="00D90374">
        <w:rPr>
          <w:color w:val="111111"/>
          <w:sz w:val="28"/>
          <w:szCs w:val="28"/>
        </w:rPr>
        <w:t>С. Михалков 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Моя улица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</w:rPr>
        <w:t>В. Степанов 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Что мы родиной зовем»</w:t>
      </w:r>
      <w:r w:rsidRPr="00D90374">
        <w:rPr>
          <w:color w:val="111111"/>
          <w:sz w:val="28"/>
          <w:szCs w:val="28"/>
        </w:rPr>
        <w:t>.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</w:rPr>
        <w:t>В. Степанов 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Наш дом»</w:t>
      </w:r>
      <w:r w:rsidRPr="00D90374">
        <w:rPr>
          <w:color w:val="111111"/>
          <w:sz w:val="28"/>
          <w:szCs w:val="28"/>
        </w:rPr>
        <w:t>.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</w:rPr>
        <w:t>В. Болдинов 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Земля 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любимая моя…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.»</w:t>
      </w:r>
    </w:p>
    <w:p w:rsidR="00AF2CDA" w:rsidRPr="00D90374" w:rsidRDefault="00AF2CDA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</w:rPr>
        <w:t xml:space="preserve">Загадывание загадок, пословиц </w:t>
      </w:r>
      <w:r w:rsidR="006312BE" w:rsidRPr="00D90374">
        <w:rPr>
          <w:color w:val="111111"/>
          <w:sz w:val="28"/>
          <w:szCs w:val="28"/>
        </w:rPr>
        <w:t xml:space="preserve"> </w:t>
      </w:r>
      <w:r w:rsidRPr="00D90374">
        <w:rPr>
          <w:color w:val="111111"/>
          <w:sz w:val="28"/>
          <w:szCs w:val="28"/>
        </w:rPr>
        <w:t xml:space="preserve"> </w:t>
      </w:r>
      <w:r w:rsidR="006312BE" w:rsidRPr="00D90374">
        <w:rPr>
          <w:color w:val="111111"/>
          <w:sz w:val="28"/>
          <w:szCs w:val="28"/>
        </w:rPr>
        <w:t>(п</w:t>
      </w:r>
      <w:r w:rsidRPr="00D90374">
        <w:rPr>
          <w:color w:val="111111"/>
          <w:sz w:val="28"/>
          <w:szCs w:val="28"/>
        </w:rPr>
        <w:t>ро </w:t>
      </w:r>
      <w:r w:rsidRPr="00D9037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город</w:t>
      </w:r>
      <w:r w:rsidR="006312BE" w:rsidRPr="00D90374">
        <w:rPr>
          <w:color w:val="111111"/>
          <w:sz w:val="28"/>
          <w:szCs w:val="28"/>
        </w:rPr>
        <w:t>; о</w:t>
      </w:r>
      <w:r w:rsidRPr="00D90374">
        <w:rPr>
          <w:color w:val="111111"/>
          <w:sz w:val="28"/>
          <w:szCs w:val="28"/>
        </w:rPr>
        <w:t xml:space="preserve"> природе</w:t>
      </w:r>
      <w:r w:rsidR="006312BE" w:rsidRPr="00D90374">
        <w:rPr>
          <w:color w:val="111111"/>
          <w:sz w:val="28"/>
          <w:szCs w:val="28"/>
        </w:rPr>
        <w:t>; о</w:t>
      </w:r>
      <w:r w:rsidRPr="00D90374">
        <w:rPr>
          <w:color w:val="111111"/>
          <w:sz w:val="28"/>
          <w:szCs w:val="28"/>
        </w:rPr>
        <w:t xml:space="preserve"> домах и </w:t>
      </w:r>
      <w:r w:rsidR="006312BE" w:rsidRPr="00D90374">
        <w:rPr>
          <w:color w:val="111111"/>
          <w:sz w:val="28"/>
          <w:szCs w:val="28"/>
        </w:rPr>
        <w:t xml:space="preserve">  </w:t>
      </w:r>
      <w:r w:rsidRPr="00D90374">
        <w:rPr>
          <w:color w:val="111111"/>
          <w:sz w:val="28"/>
          <w:szCs w:val="28"/>
        </w:rPr>
        <w:t>строительстве</w:t>
      </w:r>
      <w:r w:rsidR="006312BE" w:rsidRPr="00D90374">
        <w:rPr>
          <w:color w:val="111111"/>
          <w:sz w:val="28"/>
          <w:szCs w:val="28"/>
        </w:rPr>
        <w:t>)</w:t>
      </w:r>
    </w:p>
    <w:p w:rsidR="00AF2CDA" w:rsidRPr="00D90374" w:rsidRDefault="00AF2CDA" w:rsidP="00426715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D90374">
        <w:rPr>
          <w:b/>
          <w:color w:val="111111"/>
          <w:sz w:val="28"/>
          <w:szCs w:val="28"/>
          <w:u w:val="single"/>
        </w:rPr>
        <w:t>Художественно-эстетическое развитие</w:t>
      </w:r>
    </w:p>
    <w:p w:rsidR="00AF2CDA" w:rsidRPr="00D90374" w:rsidRDefault="00AF2CDA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  <w:bdr w:val="none" w:sz="0" w:space="0" w:color="auto" w:frame="1"/>
        </w:rPr>
        <w:t>Творческая деятельность</w:t>
      </w:r>
      <w:r w:rsidRPr="00D90374">
        <w:rPr>
          <w:color w:val="111111"/>
          <w:sz w:val="28"/>
          <w:szCs w:val="28"/>
        </w:rPr>
        <w:t>:</w:t>
      </w:r>
    </w:p>
    <w:p w:rsidR="006312BE" w:rsidRPr="00D90374" w:rsidRDefault="006312BE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0374">
        <w:rPr>
          <w:color w:val="000000" w:themeColor="text1"/>
          <w:sz w:val="28"/>
          <w:szCs w:val="28"/>
          <w:bdr w:val="none" w:sz="0" w:space="0" w:color="auto" w:frame="1"/>
        </w:rPr>
        <w:t>Лепка</w:t>
      </w:r>
      <w:r w:rsidRPr="00D90374">
        <w:rPr>
          <w:color w:val="000000" w:themeColor="text1"/>
          <w:sz w:val="28"/>
          <w:szCs w:val="28"/>
        </w:rPr>
        <w:t>: </w:t>
      </w:r>
      <w:r w:rsidRPr="00D90374">
        <w:rPr>
          <w:iCs/>
          <w:color w:val="000000" w:themeColor="text1"/>
          <w:sz w:val="28"/>
          <w:szCs w:val="28"/>
          <w:bdr w:val="none" w:sz="0" w:space="0" w:color="auto" w:frame="1"/>
        </w:rPr>
        <w:t>«Детская площадка»</w:t>
      </w:r>
      <w:r w:rsidRPr="00D90374">
        <w:rPr>
          <w:color w:val="000000" w:themeColor="text1"/>
          <w:sz w:val="28"/>
          <w:szCs w:val="28"/>
        </w:rPr>
        <w:t>,  </w:t>
      </w:r>
      <w:r w:rsidRPr="00D90374">
        <w:rPr>
          <w:iCs/>
          <w:color w:val="000000" w:themeColor="text1"/>
          <w:sz w:val="28"/>
          <w:szCs w:val="28"/>
          <w:bdr w:val="none" w:sz="0" w:space="0" w:color="auto" w:frame="1"/>
        </w:rPr>
        <w:t>«Детский сад»</w:t>
      </w:r>
    </w:p>
    <w:p w:rsidR="006312BE" w:rsidRPr="00D90374" w:rsidRDefault="006312BE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0374">
        <w:rPr>
          <w:color w:val="000000" w:themeColor="text1"/>
          <w:sz w:val="28"/>
          <w:szCs w:val="28"/>
          <w:bdr w:val="none" w:sz="0" w:space="0" w:color="auto" w:frame="1"/>
        </w:rPr>
        <w:t>Аппликация</w:t>
      </w:r>
      <w:r w:rsidRPr="00D90374">
        <w:rPr>
          <w:color w:val="000000" w:themeColor="text1"/>
          <w:sz w:val="28"/>
          <w:szCs w:val="28"/>
        </w:rPr>
        <w:t>: </w:t>
      </w:r>
      <w:r w:rsidRPr="00D90374">
        <w:rPr>
          <w:iCs/>
          <w:color w:val="000000" w:themeColor="text1"/>
          <w:sz w:val="28"/>
          <w:szCs w:val="28"/>
          <w:bdr w:val="none" w:sz="0" w:space="0" w:color="auto" w:frame="1"/>
        </w:rPr>
        <w:t>«Дома на нашей улице»</w:t>
      </w:r>
      <w:r w:rsidRPr="00D90374">
        <w:rPr>
          <w:color w:val="000000" w:themeColor="text1"/>
          <w:sz w:val="28"/>
          <w:szCs w:val="28"/>
        </w:rPr>
        <w:t>, </w:t>
      </w:r>
      <w:r w:rsidRPr="00D90374">
        <w:rPr>
          <w:iCs/>
          <w:color w:val="000000" w:themeColor="text1"/>
          <w:sz w:val="28"/>
          <w:szCs w:val="28"/>
          <w:bdr w:val="none" w:sz="0" w:space="0" w:color="auto" w:frame="1"/>
        </w:rPr>
        <w:t>«Главная улица моего города»</w:t>
      </w:r>
    </w:p>
    <w:p w:rsidR="005509FB" w:rsidRDefault="006312BE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0374">
        <w:rPr>
          <w:color w:val="000000" w:themeColor="text1"/>
          <w:sz w:val="28"/>
          <w:szCs w:val="28"/>
          <w:bdr w:val="none" w:sz="0" w:space="0" w:color="auto" w:frame="1"/>
        </w:rPr>
        <w:t>Конструирование</w:t>
      </w:r>
      <w:r w:rsidRPr="00D90374">
        <w:rPr>
          <w:color w:val="000000" w:themeColor="text1"/>
          <w:sz w:val="28"/>
          <w:szCs w:val="28"/>
        </w:rPr>
        <w:t>: </w:t>
      </w:r>
      <w:r w:rsidR="005509FB">
        <w:rPr>
          <w:iCs/>
          <w:color w:val="000000" w:themeColor="text1"/>
          <w:sz w:val="28"/>
          <w:szCs w:val="28"/>
          <w:bdr w:val="none" w:sz="0" w:space="0" w:color="auto" w:frame="1"/>
        </w:rPr>
        <w:t>«Моя улица</w:t>
      </w:r>
      <w:r w:rsidRPr="00D90374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90374">
        <w:rPr>
          <w:color w:val="000000" w:themeColor="text1"/>
          <w:sz w:val="28"/>
          <w:szCs w:val="28"/>
        </w:rPr>
        <w:t>, </w:t>
      </w:r>
      <w:r w:rsidRPr="00D90374">
        <w:rPr>
          <w:iCs/>
          <w:color w:val="000000" w:themeColor="text1"/>
          <w:sz w:val="28"/>
          <w:szCs w:val="28"/>
          <w:bdr w:val="none" w:sz="0" w:space="0" w:color="auto" w:frame="1"/>
        </w:rPr>
        <w:t>«Здания моего города»</w:t>
      </w:r>
      <w:r w:rsidRPr="00D90374">
        <w:rPr>
          <w:color w:val="000000" w:themeColor="text1"/>
          <w:sz w:val="28"/>
          <w:szCs w:val="28"/>
        </w:rPr>
        <w:t> </w:t>
      </w:r>
    </w:p>
    <w:p w:rsidR="00AF2CDA" w:rsidRPr="00D90374" w:rsidRDefault="006312BE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  <w:bdr w:val="none" w:sz="0" w:space="0" w:color="auto" w:frame="1"/>
        </w:rPr>
        <w:t>Р</w:t>
      </w:r>
      <w:r w:rsidR="00CB383A">
        <w:rPr>
          <w:color w:val="111111"/>
          <w:sz w:val="28"/>
          <w:szCs w:val="28"/>
          <w:bdr w:val="none" w:sz="0" w:space="0" w:color="auto" w:frame="1"/>
        </w:rPr>
        <w:t>исование</w:t>
      </w:r>
      <w:r w:rsidR="007D08E0" w:rsidRPr="00D90374">
        <w:rPr>
          <w:color w:val="111111"/>
          <w:sz w:val="28"/>
          <w:szCs w:val="28"/>
          <w:bdr w:val="none" w:sz="0" w:space="0" w:color="auto" w:frame="1"/>
        </w:rPr>
        <w:t>:</w:t>
      </w:r>
      <w:r w:rsidRPr="00D90374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AF2CDA" w:rsidRPr="00D90374">
        <w:rPr>
          <w:iCs/>
          <w:color w:val="111111"/>
          <w:sz w:val="28"/>
          <w:szCs w:val="28"/>
          <w:bdr w:val="none" w:sz="0" w:space="0" w:color="auto" w:frame="1"/>
        </w:rPr>
        <w:t>«Наш детский сад»</w:t>
      </w:r>
    </w:p>
    <w:p w:rsidR="007D08E0" w:rsidRPr="00D90374" w:rsidRDefault="007D08E0" w:rsidP="0042671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D90374">
        <w:rPr>
          <w:rStyle w:val="a3"/>
          <w:color w:val="111111"/>
          <w:sz w:val="28"/>
          <w:szCs w:val="28"/>
          <w:u w:val="single"/>
          <w:bdr w:val="none" w:sz="0" w:space="0" w:color="auto" w:frame="1"/>
        </w:rPr>
        <w:t>Социально-коммуникативное развитие</w:t>
      </w:r>
    </w:p>
    <w:p w:rsidR="007D08E0" w:rsidRPr="00D90374" w:rsidRDefault="007D08E0" w:rsidP="00426715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color w:val="111111"/>
          <w:sz w:val="28"/>
          <w:szCs w:val="28"/>
        </w:rPr>
        <w:t xml:space="preserve">Беседа о правилах поведения на дороге во время экскурсии                                 </w:t>
      </w:r>
      <w:r w:rsidR="00D90374">
        <w:rPr>
          <w:color w:val="111111"/>
          <w:sz w:val="28"/>
          <w:szCs w:val="28"/>
        </w:rPr>
        <w:t xml:space="preserve"> </w:t>
      </w:r>
      <w:r w:rsidRPr="00D90374">
        <w:rPr>
          <w:color w:val="111111"/>
          <w:sz w:val="28"/>
          <w:szCs w:val="28"/>
        </w:rPr>
        <w:t>Беседа «Улица полна неожиданностей"</w:t>
      </w:r>
    </w:p>
    <w:p w:rsidR="007D08E0" w:rsidRPr="00C86DE2" w:rsidRDefault="007D08E0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86DE2">
        <w:rPr>
          <w:color w:val="111111"/>
          <w:sz w:val="28"/>
          <w:szCs w:val="28"/>
          <w:bdr w:val="none" w:sz="0" w:space="0" w:color="auto" w:frame="1"/>
        </w:rPr>
        <w:t>Сюжетно-ролевые игры</w:t>
      </w:r>
      <w:r w:rsidRPr="00C86DE2">
        <w:rPr>
          <w:color w:val="111111"/>
          <w:sz w:val="28"/>
          <w:szCs w:val="28"/>
        </w:rPr>
        <w:t>:</w:t>
      </w:r>
    </w:p>
    <w:p w:rsidR="007C202A" w:rsidRPr="006312BE" w:rsidRDefault="007D08E0" w:rsidP="004267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Путешествие по </w:t>
      </w:r>
      <w:r w:rsidRPr="00D90374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городу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D90374">
        <w:rPr>
          <w:color w:val="111111"/>
          <w:sz w:val="28"/>
          <w:szCs w:val="28"/>
        </w:rPr>
        <w:t xml:space="preserve">, 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Семья»</w:t>
      </w:r>
      <w:r w:rsidR="00D90374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D90374">
        <w:rPr>
          <w:iCs/>
          <w:color w:val="111111"/>
          <w:sz w:val="28"/>
          <w:szCs w:val="28"/>
          <w:bdr w:val="none" w:sz="0" w:space="0" w:color="auto" w:frame="1"/>
        </w:rPr>
        <w:t>«Детский сад»</w:t>
      </w:r>
      <w:r w:rsidRPr="00D90374">
        <w:rPr>
          <w:color w:val="111111"/>
          <w:sz w:val="28"/>
          <w:szCs w:val="28"/>
        </w:rPr>
        <w:t>.</w:t>
      </w:r>
    </w:p>
    <w:p w:rsidR="005509FB" w:rsidRDefault="00DA2AB0" w:rsidP="005509F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C202A">
        <w:rPr>
          <w:b/>
          <w:bCs/>
          <w:color w:val="000000" w:themeColor="text1"/>
          <w:sz w:val="28"/>
          <w:szCs w:val="28"/>
        </w:rPr>
        <w:t>Работа с родителями.</w:t>
      </w:r>
      <w:r w:rsidRPr="007C202A">
        <w:rPr>
          <w:color w:val="000000" w:themeColor="text1"/>
          <w:sz w:val="28"/>
          <w:szCs w:val="28"/>
        </w:rPr>
        <w:br/>
      </w:r>
      <w:r w:rsidR="005509FB">
        <w:rPr>
          <w:b/>
          <w:bCs/>
          <w:color w:val="000000" w:themeColor="text1"/>
          <w:sz w:val="28"/>
          <w:szCs w:val="28"/>
        </w:rPr>
        <w:t>Консультации</w:t>
      </w:r>
      <w:r w:rsidRPr="007C202A">
        <w:rPr>
          <w:b/>
          <w:bCs/>
          <w:color w:val="000000" w:themeColor="text1"/>
          <w:sz w:val="28"/>
          <w:szCs w:val="28"/>
        </w:rPr>
        <w:t>:</w:t>
      </w:r>
      <w:r w:rsidRPr="007C202A">
        <w:rPr>
          <w:color w:val="000000" w:themeColor="text1"/>
          <w:sz w:val="28"/>
          <w:szCs w:val="28"/>
          <w:shd w:val="clear" w:color="auto" w:fill="FFFFFF"/>
        </w:rPr>
        <w:t xml:space="preserve"> «Как знакомить детей с городом», </w:t>
      </w:r>
      <w:r w:rsidR="00C86DE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021B6" w:rsidRDefault="00DA2AB0" w:rsidP="005509FB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C202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«По дороге в детский сад»</w:t>
      </w:r>
      <w:r w:rsidR="00D90374">
        <w:rPr>
          <w:color w:val="000000" w:themeColor="text1"/>
          <w:sz w:val="28"/>
          <w:szCs w:val="28"/>
          <w:shd w:val="clear" w:color="auto" w:fill="FFFFFF"/>
        </w:rPr>
        <w:t>.</w:t>
      </w:r>
      <w:r w:rsidRPr="007C202A">
        <w:rPr>
          <w:color w:val="000000" w:themeColor="text1"/>
          <w:sz w:val="28"/>
          <w:szCs w:val="28"/>
        </w:rPr>
        <w:br/>
      </w:r>
      <w:r w:rsidR="00A021B6">
        <w:rPr>
          <w:color w:val="111111"/>
          <w:sz w:val="28"/>
          <w:szCs w:val="28"/>
        </w:rPr>
        <w:t xml:space="preserve"> Акция « </w:t>
      </w:r>
      <w:r w:rsidR="00A021B6" w:rsidRPr="00EE3A05">
        <w:rPr>
          <w:color w:val="111111"/>
          <w:sz w:val="28"/>
          <w:szCs w:val="28"/>
        </w:rPr>
        <w:t>#</w:t>
      </w:r>
      <w:r w:rsidR="00A021B6" w:rsidRPr="00A021B6">
        <w:rPr>
          <w:color w:val="111111"/>
          <w:sz w:val="28"/>
          <w:szCs w:val="28"/>
        </w:rPr>
        <w:t>390добрыхдел</w:t>
      </w:r>
      <w:r w:rsidR="00A021B6">
        <w:rPr>
          <w:color w:val="111111"/>
          <w:sz w:val="28"/>
          <w:szCs w:val="28"/>
        </w:rPr>
        <w:t>».</w:t>
      </w:r>
    </w:p>
    <w:p w:rsidR="00B453A5" w:rsidRPr="00D90374" w:rsidRDefault="00B453A5" w:rsidP="005509F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111111"/>
          <w:sz w:val="28"/>
          <w:szCs w:val="28"/>
        </w:rPr>
        <w:t>Фото</w:t>
      </w:r>
      <w:r w:rsidRPr="00B453A5">
        <w:rPr>
          <w:color w:val="111111"/>
          <w:sz w:val="28"/>
          <w:szCs w:val="28"/>
        </w:rPr>
        <w:t>выставка «Моё любимое место в городе».</w:t>
      </w:r>
    </w:p>
    <w:p w:rsidR="00DA2AB0" w:rsidRDefault="00DA2AB0" w:rsidP="005509F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C2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вершающий этап.</w:t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C86DE2" w:rsidRPr="00C8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D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09FB">
        <w:rPr>
          <w:rFonts w:ascii="Times New Roman" w:hAnsi="Times New Roman" w:cs="Times New Roman"/>
          <w:color w:val="000000" w:themeColor="text1"/>
          <w:sz w:val="28"/>
          <w:szCs w:val="28"/>
        </w:rPr>
        <w:t>ыставка детских рисунков</w:t>
      </w:r>
      <w:r w:rsidR="00C86DE2" w:rsidRPr="007C2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: «Мой город», «Улицы нашего города», «</w:t>
      </w:r>
      <w:r w:rsidR="00C86DE2">
        <w:rPr>
          <w:i/>
          <w:iCs/>
          <w:color w:val="111111"/>
          <w:bdr w:val="none" w:sz="0" w:space="0" w:color="auto" w:frame="1"/>
        </w:rPr>
        <w:t xml:space="preserve"> </w:t>
      </w:r>
      <w:r w:rsidR="00C86DE2" w:rsidRPr="00D9037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рирода родного края</w:t>
      </w:r>
      <w:r w:rsidR="00C86DE2">
        <w:rPr>
          <w:i/>
          <w:iCs/>
          <w:color w:val="111111"/>
          <w:bdr w:val="none" w:sz="0" w:space="0" w:color="auto" w:frame="1"/>
        </w:rPr>
        <w:t xml:space="preserve"> </w:t>
      </w:r>
      <w:r w:rsidR="00C86DE2" w:rsidRPr="007C202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C86DE2" w:rsidRPr="007C20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пка передвижка с фотографиями детей на тему «Наши</w:t>
      </w:r>
      <w:r w:rsidR="00EE3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в родном городе Рузаевка»</w:t>
      </w:r>
      <w:r w:rsidR="00C86DE2" w:rsidRPr="007C2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DE2"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6D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5509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формление папки передвижки</w:t>
      </w:r>
      <w:r w:rsidR="006312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312BE" w:rsidRPr="0063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2BE" w:rsidRPr="007C202A">
        <w:rPr>
          <w:rFonts w:ascii="Times New Roman" w:hAnsi="Times New Roman" w:cs="Times New Roman"/>
          <w:color w:val="000000" w:themeColor="text1"/>
          <w:sz w:val="28"/>
          <w:szCs w:val="28"/>
        </w:rPr>
        <w:t>достопримечательностей города на тему: «Рузаевка город любимый, родной».</w:t>
      </w:r>
      <w:r w:rsidR="006312BE" w:rsidRPr="007C20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12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903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ведение итогов проекта.</w:t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C2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2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ами реализации проекта стали:</w:t>
      </w:r>
      <w:r w:rsidRPr="007C2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У детей появился ярко выраженный интерес к своему городу.</w:t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Увеличился объем знаний о родном крае, достопримечательностях города, земляках, народных промыслах.</w:t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C20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Развились нравственно-патриотические качества: гордость, гуманизм, желания сохранять и приумножать богатства города.</w:t>
      </w:r>
    </w:p>
    <w:p w:rsidR="002362D9" w:rsidRDefault="002362D9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136F1" w:rsidRPr="007136F1" w:rsidRDefault="007136F1" w:rsidP="0042671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71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проект можно реализовать в условиях дошкольного учреждения. Проект не требует значительных материальных затрат, в его реализацию активно включаются родители воспитанников. Сведения о горо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примечательностях </w:t>
      </w:r>
      <w:r w:rsidRPr="0071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 и интересны не только детям, но и взрослым.</w:t>
      </w:r>
    </w:p>
    <w:p w:rsidR="002362D9" w:rsidRDefault="002362D9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E3B" w:rsidRDefault="00DB6E3B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E3B" w:rsidRDefault="00DB6E3B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E3B" w:rsidRDefault="00DB6E3B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E3B" w:rsidRDefault="00DB6E3B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83A" w:rsidRDefault="00CB383A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83A" w:rsidRDefault="00CB383A" w:rsidP="00426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E3B" w:rsidRDefault="006F6AD6" w:rsidP="006F6A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тература:</w:t>
      </w:r>
    </w:p>
    <w:p w:rsidR="006F6AD6" w:rsidRDefault="006F6AD6" w:rsidP="006F6AD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уфриева Н.А. Родиноведение\ Саранск Морд.кн.изд-во, 1997 с 155-177</w:t>
      </w:r>
    </w:p>
    <w:p w:rsidR="006F6AD6" w:rsidRPr="006F6AD6" w:rsidRDefault="006F6AD6" w:rsidP="006F6AD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оградова А.М. Воспитание нравственных чувств у старших </w:t>
      </w:r>
      <w:bookmarkStart w:id="0" w:name="_GoBack"/>
      <w:bookmarkEnd w:id="0"/>
      <w:r w:rsidRPr="006F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. М., 1991</w:t>
      </w:r>
    </w:p>
    <w:p w:rsidR="006F6AD6" w:rsidRPr="006F6AD6" w:rsidRDefault="006F6AD6" w:rsidP="006F6AD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ова Л.О.  О взаимодействии семейного и общественного воспитания детей// Дошкольное воспитание. 2002. №8. – с 8-13</w:t>
      </w:r>
    </w:p>
    <w:p w:rsidR="006F6AD6" w:rsidRPr="006F6AD6" w:rsidRDefault="006F6AD6" w:rsidP="006F6AD6">
      <w:pPr>
        <w:pStyle w:val="a9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кова Т.В, Знакомим детей с малой Родиной. М., 2004</w:t>
      </w:r>
    </w:p>
    <w:sectPr w:rsidR="006F6AD6" w:rsidRPr="006F6AD6" w:rsidSect="0053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18" w:rsidRDefault="00BA5218" w:rsidP="00DE1565">
      <w:pPr>
        <w:spacing w:after="0" w:line="240" w:lineRule="auto"/>
      </w:pPr>
      <w:r>
        <w:separator/>
      </w:r>
    </w:p>
  </w:endnote>
  <w:endnote w:type="continuationSeparator" w:id="0">
    <w:p w:rsidR="00BA5218" w:rsidRDefault="00BA5218" w:rsidP="00DE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18" w:rsidRDefault="00BA5218" w:rsidP="00DE1565">
      <w:pPr>
        <w:spacing w:after="0" w:line="240" w:lineRule="auto"/>
      </w:pPr>
      <w:r>
        <w:separator/>
      </w:r>
    </w:p>
  </w:footnote>
  <w:footnote w:type="continuationSeparator" w:id="0">
    <w:p w:rsidR="00BA5218" w:rsidRDefault="00BA5218" w:rsidP="00DE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39C7"/>
    <w:multiLevelType w:val="hybridMultilevel"/>
    <w:tmpl w:val="5716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379D1"/>
    <w:multiLevelType w:val="multilevel"/>
    <w:tmpl w:val="D03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0364C"/>
    <w:multiLevelType w:val="hybridMultilevel"/>
    <w:tmpl w:val="F746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AB0"/>
    <w:rsid w:val="000711D0"/>
    <w:rsid w:val="00106EF7"/>
    <w:rsid w:val="001F3E5A"/>
    <w:rsid w:val="002362D9"/>
    <w:rsid w:val="002853A9"/>
    <w:rsid w:val="00313E96"/>
    <w:rsid w:val="00351D0B"/>
    <w:rsid w:val="00426715"/>
    <w:rsid w:val="00533513"/>
    <w:rsid w:val="005509FB"/>
    <w:rsid w:val="00601D64"/>
    <w:rsid w:val="006312BE"/>
    <w:rsid w:val="006F6AD6"/>
    <w:rsid w:val="007136F1"/>
    <w:rsid w:val="007970C8"/>
    <w:rsid w:val="007C202A"/>
    <w:rsid w:val="007D08E0"/>
    <w:rsid w:val="00A021B6"/>
    <w:rsid w:val="00AF2CDA"/>
    <w:rsid w:val="00B453A5"/>
    <w:rsid w:val="00B73494"/>
    <w:rsid w:val="00BA5218"/>
    <w:rsid w:val="00BB3438"/>
    <w:rsid w:val="00C31602"/>
    <w:rsid w:val="00C506B5"/>
    <w:rsid w:val="00C86DE2"/>
    <w:rsid w:val="00CB383A"/>
    <w:rsid w:val="00D90374"/>
    <w:rsid w:val="00DA07CF"/>
    <w:rsid w:val="00DA2AB0"/>
    <w:rsid w:val="00DB6E3B"/>
    <w:rsid w:val="00DE1565"/>
    <w:rsid w:val="00DE5CBF"/>
    <w:rsid w:val="00E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0380-0872-4DDA-B05D-6368D929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B0"/>
  </w:style>
  <w:style w:type="paragraph" w:styleId="1">
    <w:name w:val="heading 1"/>
    <w:basedOn w:val="a"/>
    <w:link w:val="10"/>
    <w:uiPriority w:val="9"/>
    <w:qFormat/>
    <w:rsid w:val="00B73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3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34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73494"/>
    <w:rPr>
      <w:b/>
      <w:bCs/>
    </w:rPr>
  </w:style>
  <w:style w:type="paragraph" w:styleId="a4">
    <w:name w:val="Normal (Web)"/>
    <w:basedOn w:val="a"/>
    <w:uiPriority w:val="99"/>
    <w:unhideWhenUsed/>
    <w:rsid w:val="007C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565"/>
  </w:style>
  <w:style w:type="paragraph" w:styleId="a7">
    <w:name w:val="footer"/>
    <w:basedOn w:val="a"/>
    <w:link w:val="a8"/>
    <w:uiPriority w:val="99"/>
    <w:unhideWhenUsed/>
    <w:rsid w:val="00DE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565"/>
  </w:style>
  <w:style w:type="paragraph" w:styleId="a9">
    <w:name w:val="List Paragraph"/>
    <w:basedOn w:val="a"/>
    <w:uiPriority w:val="34"/>
    <w:qFormat/>
    <w:rsid w:val="006F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A006-F494-495B-8A68-727FA3F7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_n3</dc:creator>
  <cp:keywords/>
  <dc:description/>
  <cp:lastModifiedBy>Пользователь Windows</cp:lastModifiedBy>
  <cp:revision>14</cp:revision>
  <cp:lastPrinted>2021-04-29T05:38:00Z</cp:lastPrinted>
  <dcterms:created xsi:type="dcterms:W3CDTF">2021-04-27T06:35:00Z</dcterms:created>
  <dcterms:modified xsi:type="dcterms:W3CDTF">2021-04-29T12:48:00Z</dcterms:modified>
</cp:coreProperties>
</file>